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2959" w14:textId="77777777" w:rsidR="00041ED6" w:rsidRPr="00041ED6" w:rsidRDefault="00041ED6" w:rsidP="00041E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ложение </w:t>
      </w:r>
    </w:p>
    <w:p w14:paraId="6962F4C2" w14:textId="0D5B09CF" w:rsidR="00041ED6" w:rsidRPr="00041ED6" w:rsidRDefault="00041ED6" w:rsidP="00041E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риказу №</w:t>
      </w: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64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 </w:t>
      </w: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2.03</w:t>
      </w: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3</w:t>
      </w:r>
    </w:p>
    <w:p w14:paraId="239B7689" w14:textId="77777777" w:rsidR="00041ED6" w:rsidRDefault="00041ED6" w:rsidP="00041E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внедрении</w:t>
      </w: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 в дошкольных группах</w:t>
      </w:r>
    </w:p>
    <w:p w14:paraId="10DA03EC" w14:textId="1FFF6391" w:rsidR="00041ED6" w:rsidRPr="00041ED6" w:rsidRDefault="00041ED6" w:rsidP="00041E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абихской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Ш ЯМР</w:t>
      </w:r>
      <w:r w:rsidRPr="00041E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</w:p>
    <w:p w14:paraId="7A3D396C" w14:textId="77777777" w:rsidR="00041ED6" w:rsidRDefault="00041ED6" w:rsidP="00041ED6">
      <w:pPr>
        <w:jc w:val="right"/>
        <w:rPr>
          <w:rFonts w:ascii="Times New Roman" w:hAnsi="Times New Roman" w:cs="Times New Roman"/>
          <w:b/>
        </w:rPr>
      </w:pPr>
    </w:p>
    <w:p w14:paraId="7E2A0991" w14:textId="31EA07E2" w:rsidR="00B472E2" w:rsidRDefault="00B01991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A4553" w:rsidRPr="00BD7FE5">
        <w:rPr>
          <w:rFonts w:ascii="Times New Roman" w:hAnsi="Times New Roman" w:cs="Times New Roman"/>
          <w:b/>
        </w:rPr>
        <w:t>орожн</w:t>
      </w:r>
      <w:r>
        <w:rPr>
          <w:rFonts w:ascii="Times New Roman" w:hAnsi="Times New Roman" w:cs="Times New Roman"/>
          <w:b/>
        </w:rPr>
        <w:t>ая</w:t>
      </w:r>
      <w:r w:rsidR="002A4553" w:rsidRPr="00BD7FE5">
        <w:rPr>
          <w:rFonts w:ascii="Times New Roman" w:hAnsi="Times New Roman" w:cs="Times New Roman"/>
          <w:b/>
        </w:rPr>
        <w:t xml:space="preserve"> карт</w:t>
      </w:r>
      <w:r>
        <w:rPr>
          <w:rFonts w:ascii="Times New Roman" w:hAnsi="Times New Roman" w:cs="Times New Roman"/>
          <w:b/>
        </w:rPr>
        <w:t>а</w:t>
      </w:r>
      <w:r w:rsidR="002A4553" w:rsidRPr="00BD7FE5">
        <w:rPr>
          <w:rFonts w:ascii="Times New Roman" w:hAnsi="Times New Roman" w:cs="Times New Roman"/>
          <w:b/>
        </w:rPr>
        <w:t xml:space="preserve"> </w:t>
      </w:r>
    </w:p>
    <w:p w14:paraId="2DBDFED5" w14:textId="448BB238" w:rsidR="00DA4366" w:rsidRPr="00BD7FE5" w:rsidRDefault="00B01991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недрению</w:t>
      </w:r>
      <w:r w:rsidR="007C59A6" w:rsidRPr="00BD7FE5">
        <w:rPr>
          <w:rFonts w:ascii="Times New Roman" w:hAnsi="Times New Roman" w:cs="Times New Roman"/>
          <w:b/>
        </w:rPr>
        <w:t xml:space="preserve">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</w:p>
    <w:p w14:paraId="6CE5EE4B" w14:textId="77777777"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ДО в соответствие </w:t>
      </w:r>
      <w:proofErr w:type="gramStart"/>
      <w:r w:rsidR="007C59A6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ФОП</w:t>
      </w:r>
      <w:proofErr w:type="gramEnd"/>
      <w:r>
        <w:rPr>
          <w:rFonts w:ascii="Times New Roman" w:hAnsi="Times New Roman" w:cs="Times New Roman"/>
        </w:rPr>
        <w:t xml:space="preserve"> ДО</w:t>
      </w:r>
    </w:p>
    <w:p w14:paraId="4BF3A6EF" w14:textId="77777777"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14:paraId="2CA2A4AF" w14:textId="77777777" w:rsidTr="00DA4366">
        <w:tc>
          <w:tcPr>
            <w:tcW w:w="562" w:type="dxa"/>
            <w:vAlign w:val="center"/>
          </w:tcPr>
          <w:p w14:paraId="5D580A0C" w14:textId="77777777"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14:paraId="1586456E" w14:textId="77777777"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5B2242FC" w14:textId="77777777"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14:paraId="4C7095F6" w14:textId="77777777"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14:paraId="1635E519" w14:textId="77777777"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14:paraId="3D18BF83" w14:textId="77777777" w:rsidTr="007C59A6">
        <w:tc>
          <w:tcPr>
            <w:tcW w:w="14560" w:type="dxa"/>
            <w:gridSpan w:val="5"/>
          </w:tcPr>
          <w:p w14:paraId="769494AE" w14:textId="77777777"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14:paraId="5C1560BB" w14:textId="77777777" w:rsidTr="00DA4366">
        <w:tc>
          <w:tcPr>
            <w:tcW w:w="562" w:type="dxa"/>
            <w:vAlign w:val="center"/>
          </w:tcPr>
          <w:p w14:paraId="7977D86E" w14:textId="77777777"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05B6FDFC" w14:textId="77777777"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ДО в соответствие с</w:t>
            </w:r>
            <w:r w:rsidR="00E82146">
              <w:rPr>
                <w:rFonts w:ascii="Times New Roman" w:hAnsi="Times New Roman" w:cs="Times New Roman"/>
              </w:rPr>
              <w:t xml:space="preserve"> 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</w:p>
        </w:tc>
        <w:tc>
          <w:tcPr>
            <w:tcW w:w="2268" w:type="dxa"/>
            <w:vAlign w:val="center"/>
          </w:tcPr>
          <w:p w14:paraId="583A5023" w14:textId="3CA30A43" w:rsidR="002A4553" w:rsidRDefault="00B01991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212CA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март</w:t>
            </w:r>
          </w:p>
        </w:tc>
        <w:tc>
          <w:tcPr>
            <w:tcW w:w="2913" w:type="dxa"/>
            <w:vAlign w:val="center"/>
          </w:tcPr>
          <w:p w14:paraId="50213345" w14:textId="156EAA07" w:rsidR="002A4553" w:rsidRDefault="00B01991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ВР</w:t>
            </w:r>
            <w:r w:rsidR="002A4553">
              <w:rPr>
                <w:rFonts w:ascii="Times New Roman" w:hAnsi="Times New Roman" w:cs="Times New Roman"/>
              </w:rPr>
              <w:t>, члены рабочей группы</w:t>
            </w:r>
          </w:p>
        </w:tc>
        <w:tc>
          <w:tcPr>
            <w:tcW w:w="3572" w:type="dxa"/>
            <w:vAlign w:val="center"/>
          </w:tcPr>
          <w:p w14:paraId="24B8AEC4" w14:textId="2894AB80"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 xml:space="preserve">, </w:t>
            </w:r>
            <w:r w:rsidR="00B01991">
              <w:rPr>
                <w:rFonts w:ascii="Times New Roman" w:hAnsi="Times New Roman" w:cs="Times New Roman"/>
              </w:rPr>
              <w:t>дорожная карта</w:t>
            </w:r>
          </w:p>
        </w:tc>
      </w:tr>
      <w:tr w:rsidR="002A4553" w14:paraId="4CC4A9FF" w14:textId="77777777" w:rsidTr="00DA4366">
        <w:tc>
          <w:tcPr>
            <w:tcW w:w="562" w:type="dxa"/>
            <w:vAlign w:val="center"/>
          </w:tcPr>
          <w:p w14:paraId="3B2CC35F" w14:textId="77777777"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14:paraId="3F4FDA65" w14:textId="6E050761"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  <w:r w:rsidR="00B01991">
              <w:rPr>
                <w:rFonts w:ascii="Times New Roman" w:hAnsi="Times New Roman" w:cs="Times New Roman"/>
              </w:rPr>
              <w:t>, анализ</w:t>
            </w:r>
            <w:r w:rsidR="00B01991">
              <w:rPr>
                <w:rFonts w:ascii="Times New Roman" w:hAnsi="Times New Roman" w:cs="Times New Roman"/>
              </w:rPr>
              <w:t xml:space="preserve"> УМК, используемого ранее при реализации ООП ДО</w:t>
            </w:r>
          </w:p>
          <w:p w14:paraId="757A2815" w14:textId="6A84120F" w:rsidR="00AB1D73" w:rsidRDefault="00AB1D73" w:rsidP="002A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A60B433" w14:textId="0752D7DB" w:rsidR="002A4553" w:rsidRDefault="00B01991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17A2B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2913" w:type="dxa"/>
            <w:vAlign w:val="center"/>
          </w:tcPr>
          <w:p w14:paraId="1AEDEB10" w14:textId="77777777"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345F72D2" w14:textId="77777777" w:rsidR="002A4553" w:rsidRDefault="00F17A2B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отчет (справка, </w:t>
            </w:r>
            <w:r w:rsidR="007C59A6">
              <w:rPr>
                <w:rFonts w:ascii="Times New Roman" w:hAnsi="Times New Roman" w:cs="Times New Roman"/>
              </w:rPr>
              <w:t xml:space="preserve">аналитическая таблица, </w:t>
            </w:r>
            <w:r>
              <w:rPr>
                <w:rFonts w:ascii="Times New Roman" w:hAnsi="Times New Roman" w:cs="Times New Roman"/>
              </w:rPr>
              <w:t>презентация по результатам экспертизы)</w:t>
            </w:r>
          </w:p>
        </w:tc>
      </w:tr>
      <w:tr w:rsidR="00AB1D73" w14:paraId="5055D961" w14:textId="77777777" w:rsidTr="00DA4366">
        <w:tc>
          <w:tcPr>
            <w:tcW w:w="562" w:type="dxa"/>
            <w:vAlign w:val="center"/>
          </w:tcPr>
          <w:p w14:paraId="40D053B9" w14:textId="5787335B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14:paraId="1328B21B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14:paraId="1B457DBE" w14:textId="0192A4C5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14:paraId="53F5A3E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119D085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14:paraId="30CE231C" w14:textId="77777777" w:rsidTr="00DA4366">
        <w:tc>
          <w:tcPr>
            <w:tcW w:w="562" w:type="dxa"/>
            <w:vAlign w:val="center"/>
          </w:tcPr>
          <w:p w14:paraId="08814E09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14:paraId="639B630B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ДО на основе ФОП ДО </w:t>
            </w:r>
          </w:p>
        </w:tc>
        <w:tc>
          <w:tcPr>
            <w:tcW w:w="2268" w:type="dxa"/>
            <w:vAlign w:val="center"/>
          </w:tcPr>
          <w:p w14:paraId="5B338A8A" w14:textId="61AA4B7A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13" w:type="dxa"/>
            <w:vAlign w:val="center"/>
          </w:tcPr>
          <w:p w14:paraId="6356BF6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11F9A225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14:paraId="009BCC68" w14:textId="77777777" w:rsidTr="00DA4366">
        <w:tc>
          <w:tcPr>
            <w:tcW w:w="562" w:type="dxa"/>
            <w:vAlign w:val="center"/>
          </w:tcPr>
          <w:p w14:paraId="6F25AF74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14:paraId="13C8DD85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14:paraId="1BE6EBD8" w14:textId="407A7DD4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AB1D73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2913" w:type="dxa"/>
            <w:vAlign w:val="center"/>
          </w:tcPr>
          <w:p w14:paraId="04F27D9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65C98FBA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14:paraId="3D2DEFC1" w14:textId="77777777" w:rsidTr="00DA4366">
        <w:tc>
          <w:tcPr>
            <w:tcW w:w="562" w:type="dxa"/>
            <w:vAlign w:val="center"/>
          </w:tcPr>
          <w:p w14:paraId="73FD7297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14:paraId="5D220FA1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14:paraId="7EBE73C5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14:paraId="6B6C3610" w14:textId="77777777"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14:paraId="3162FA6D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14:paraId="06B471D2" w14:textId="77777777" w:rsidTr="00DA4366">
        <w:tc>
          <w:tcPr>
            <w:tcW w:w="562" w:type="dxa"/>
            <w:vAlign w:val="center"/>
          </w:tcPr>
          <w:p w14:paraId="265395E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14:paraId="6FA9BF9D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14:paraId="5F31000D" w14:textId="31D2C41A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2913" w:type="dxa"/>
            <w:vAlign w:val="center"/>
          </w:tcPr>
          <w:p w14:paraId="75DBDBC5" w14:textId="1BA37F4E" w:rsidR="00AB1D73" w:rsidRPr="00F17A2B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572" w:type="dxa"/>
            <w:vAlign w:val="center"/>
          </w:tcPr>
          <w:p w14:paraId="0E8B07B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14:paraId="51E5720E" w14:textId="77777777" w:rsidTr="007C59A6">
        <w:tc>
          <w:tcPr>
            <w:tcW w:w="14560" w:type="dxa"/>
            <w:gridSpan w:val="5"/>
          </w:tcPr>
          <w:p w14:paraId="537F3372" w14:textId="77777777"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14:paraId="6A8E3BD0" w14:textId="77777777" w:rsidTr="0086403C">
        <w:tc>
          <w:tcPr>
            <w:tcW w:w="562" w:type="dxa"/>
            <w:vAlign w:val="center"/>
          </w:tcPr>
          <w:p w14:paraId="6A55748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45" w:type="dxa"/>
            <w:vAlign w:val="center"/>
          </w:tcPr>
          <w:p w14:paraId="6B643908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EECC783" w14:textId="67A705A7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Ф</w:t>
            </w:r>
            <w:r w:rsidR="00AB1D73" w:rsidRPr="00AB1D73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март</w:t>
            </w:r>
          </w:p>
        </w:tc>
        <w:tc>
          <w:tcPr>
            <w:tcW w:w="2913" w:type="dxa"/>
            <w:vAlign w:val="center"/>
          </w:tcPr>
          <w:p w14:paraId="29688210" w14:textId="77777777" w:rsidR="00B01991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  <w:p w14:paraId="5CAEE419" w14:textId="378FF9A2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в.</w:t>
            </w:r>
            <w:r w:rsidR="00B01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991">
              <w:rPr>
                <w:rFonts w:ascii="Times New Roman" w:hAnsi="Times New Roman" w:cs="Times New Roman"/>
              </w:rPr>
              <w:t>Гонгина</w:t>
            </w:r>
            <w:proofErr w:type="spellEnd"/>
            <w:r w:rsidR="00B01991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2" w:type="dxa"/>
            <w:vAlign w:val="center"/>
          </w:tcPr>
          <w:p w14:paraId="3C71887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14:paraId="78638477" w14:textId="77777777" w:rsidTr="00DA4366">
        <w:tc>
          <w:tcPr>
            <w:tcW w:w="562" w:type="dxa"/>
            <w:vAlign w:val="center"/>
          </w:tcPr>
          <w:p w14:paraId="6D9985E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14:paraId="35B406D4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14:paraId="5676C729" w14:textId="45E04086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14:paraId="0A61CE11" w14:textId="77777777" w:rsidR="00B01991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  <w:p w14:paraId="25C34910" w14:textId="17C20C62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1991">
              <w:rPr>
                <w:rFonts w:ascii="Times New Roman" w:hAnsi="Times New Roman" w:cs="Times New Roman"/>
              </w:rPr>
              <w:t xml:space="preserve">(отв. </w:t>
            </w:r>
            <w:proofErr w:type="spellStart"/>
            <w:r w:rsidR="00B01991">
              <w:rPr>
                <w:rFonts w:ascii="Times New Roman" w:hAnsi="Times New Roman" w:cs="Times New Roman"/>
              </w:rPr>
              <w:t>Гонгина</w:t>
            </w:r>
            <w:proofErr w:type="spellEnd"/>
            <w:r w:rsidR="00B01991">
              <w:rPr>
                <w:rFonts w:ascii="Times New Roman" w:hAnsi="Times New Roman" w:cs="Times New Roman"/>
              </w:rPr>
              <w:t xml:space="preserve"> А.А.)</w:t>
            </w:r>
          </w:p>
        </w:tc>
        <w:tc>
          <w:tcPr>
            <w:tcW w:w="3572" w:type="dxa"/>
            <w:vAlign w:val="center"/>
          </w:tcPr>
          <w:p w14:paraId="4FD6A42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14:paraId="0784C2F6" w14:textId="77777777" w:rsidTr="00DA4366">
        <w:tc>
          <w:tcPr>
            <w:tcW w:w="562" w:type="dxa"/>
            <w:vAlign w:val="center"/>
          </w:tcPr>
          <w:p w14:paraId="1CDDBA7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14:paraId="014692F1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14:paraId="0B7FCDC5" w14:textId="4DEC5281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13" w:type="dxa"/>
            <w:vAlign w:val="center"/>
          </w:tcPr>
          <w:p w14:paraId="4105A41B" w14:textId="47182F45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1075853A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14:paraId="2FFB56DD" w14:textId="77777777" w:rsidTr="00DA4366">
        <w:tc>
          <w:tcPr>
            <w:tcW w:w="562" w:type="dxa"/>
            <w:vAlign w:val="center"/>
          </w:tcPr>
          <w:p w14:paraId="0B38166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14:paraId="01BF7E3B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14:paraId="2A5A3BA2" w14:textId="1DA1D89D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14:paraId="7A4C175A" w14:textId="77777777" w:rsidR="00B01991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  <w:r w:rsidR="00B01991">
              <w:rPr>
                <w:rFonts w:ascii="Times New Roman" w:hAnsi="Times New Roman" w:cs="Times New Roman"/>
              </w:rPr>
              <w:t xml:space="preserve"> </w:t>
            </w:r>
          </w:p>
          <w:p w14:paraId="62AE710C" w14:textId="539AF23E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в. </w:t>
            </w:r>
            <w:proofErr w:type="spellStart"/>
            <w:r>
              <w:rPr>
                <w:rFonts w:ascii="Times New Roman" w:hAnsi="Times New Roman" w:cs="Times New Roman"/>
              </w:rPr>
              <w:t>Го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  <w:tc>
          <w:tcPr>
            <w:tcW w:w="3572" w:type="dxa"/>
            <w:vAlign w:val="center"/>
          </w:tcPr>
          <w:p w14:paraId="5933B6DE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14:paraId="30D3ED88" w14:textId="77777777" w:rsidTr="00CB6599">
        <w:tc>
          <w:tcPr>
            <w:tcW w:w="14560" w:type="dxa"/>
            <w:gridSpan w:val="5"/>
          </w:tcPr>
          <w:p w14:paraId="58402B8F" w14:textId="77777777"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14:paraId="30EC2345" w14:textId="77777777" w:rsidTr="00DA4366">
        <w:tc>
          <w:tcPr>
            <w:tcW w:w="562" w:type="dxa"/>
            <w:vAlign w:val="center"/>
          </w:tcPr>
          <w:p w14:paraId="4D4C596A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14:paraId="050F1DA4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14:paraId="2FF0BFCC" w14:textId="5FC979EF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14:paraId="41FAB6D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4A447B9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14:paraId="40463FE0" w14:textId="470F8A48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3572" w:type="dxa"/>
            <w:vAlign w:val="center"/>
          </w:tcPr>
          <w:p w14:paraId="620D3D0E" w14:textId="5428C7F0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14:paraId="48F131BB" w14:textId="77777777" w:rsidTr="00DA4366">
        <w:tc>
          <w:tcPr>
            <w:tcW w:w="562" w:type="dxa"/>
            <w:vAlign w:val="center"/>
          </w:tcPr>
          <w:p w14:paraId="6E11D81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14:paraId="3D9BFC3E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14:paraId="2428A32D" w14:textId="7C324C60" w:rsidR="00AB1D7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AB1D73">
              <w:rPr>
                <w:rFonts w:ascii="Times New Roman" w:hAnsi="Times New Roman" w:cs="Times New Roman"/>
              </w:rPr>
              <w:t>- август</w:t>
            </w:r>
          </w:p>
        </w:tc>
        <w:tc>
          <w:tcPr>
            <w:tcW w:w="2913" w:type="dxa"/>
            <w:vAlign w:val="center"/>
          </w:tcPr>
          <w:p w14:paraId="4608C838" w14:textId="3564502F" w:rsidR="00AB1D73" w:rsidRPr="002A4553" w:rsidRDefault="00B01991" w:rsidP="00AB1D73">
            <w:pPr>
              <w:jc w:val="center"/>
              <w:rPr>
                <w:rFonts w:ascii="Times New Roman" w:hAnsi="Times New Roman" w:cs="Times New Roman"/>
              </w:rPr>
            </w:pPr>
            <w:r w:rsidRPr="00B01991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proofErr w:type="gramStart"/>
            <w:r w:rsidRPr="00B01991">
              <w:rPr>
                <w:rFonts w:ascii="Times New Roman" w:hAnsi="Times New Roman" w:cs="Times New Roman"/>
              </w:rPr>
              <w:t>дир.по</w:t>
            </w:r>
            <w:proofErr w:type="spellEnd"/>
            <w:proofErr w:type="gramEnd"/>
            <w:r w:rsidRPr="00B01991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3572" w:type="dxa"/>
            <w:vAlign w:val="center"/>
          </w:tcPr>
          <w:p w14:paraId="59F5E22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14:paraId="6E738791" w14:textId="77777777" w:rsidTr="004D2AFA">
        <w:tc>
          <w:tcPr>
            <w:tcW w:w="14560" w:type="dxa"/>
            <w:gridSpan w:val="5"/>
          </w:tcPr>
          <w:p w14:paraId="680DA4AE" w14:textId="77777777"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14:paraId="10645753" w14:textId="77777777" w:rsidTr="004D2AFA">
        <w:tc>
          <w:tcPr>
            <w:tcW w:w="562" w:type="dxa"/>
            <w:vAlign w:val="center"/>
          </w:tcPr>
          <w:p w14:paraId="6124B624" w14:textId="77777777"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14:paraId="586C75A4" w14:textId="77777777"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EA0A5D" w14:textId="5E73660C" w:rsidR="00271A11" w:rsidRDefault="00B0199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041ED6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13" w:type="dxa"/>
            <w:vAlign w:val="center"/>
          </w:tcPr>
          <w:p w14:paraId="549C804E" w14:textId="77777777"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12F3071B" w14:textId="77777777"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14:paraId="0CBDBE2B" w14:textId="77777777" w:rsidTr="0021031D">
        <w:tc>
          <w:tcPr>
            <w:tcW w:w="14560" w:type="dxa"/>
            <w:gridSpan w:val="5"/>
          </w:tcPr>
          <w:p w14:paraId="7476CDB0" w14:textId="77777777"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14:paraId="5DB68810" w14:textId="77777777" w:rsidTr="00DA4366">
        <w:tc>
          <w:tcPr>
            <w:tcW w:w="562" w:type="dxa"/>
            <w:vAlign w:val="center"/>
          </w:tcPr>
          <w:p w14:paraId="66353A61" w14:textId="77777777"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14:paraId="230D9560" w14:textId="77777777"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14:paraId="5B283A32" w14:textId="0C90028A" w:rsidR="00AB1D73" w:rsidRDefault="00041ED6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ю-август</w:t>
            </w:r>
          </w:p>
        </w:tc>
        <w:tc>
          <w:tcPr>
            <w:tcW w:w="2913" w:type="dxa"/>
            <w:vAlign w:val="center"/>
          </w:tcPr>
          <w:p w14:paraId="314D8474" w14:textId="531BD9DB"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05DF2C6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14:paraId="56127DEE" w14:textId="77777777" w:rsidTr="00DA4366">
        <w:tc>
          <w:tcPr>
            <w:tcW w:w="562" w:type="dxa"/>
            <w:vAlign w:val="center"/>
          </w:tcPr>
          <w:p w14:paraId="3E8EAD32" w14:textId="77777777"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14:paraId="029739C6" w14:textId="2E69B533"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информации об ООП ДО на сайте </w:t>
            </w:r>
            <w:r w:rsidR="00041ED6">
              <w:rPr>
                <w:rFonts w:ascii="Times New Roman" w:hAnsi="Times New Roman" w:cs="Times New Roman"/>
              </w:rPr>
              <w:t>МОУ Карабихская ОШ ЯМР</w:t>
            </w:r>
          </w:p>
        </w:tc>
        <w:tc>
          <w:tcPr>
            <w:tcW w:w="2268" w:type="dxa"/>
            <w:vAlign w:val="center"/>
          </w:tcPr>
          <w:p w14:paraId="7E9015E7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14:paraId="78A528DE" w14:textId="0339E6D1" w:rsidR="00AB1D73" w:rsidRPr="007C59A6" w:rsidRDefault="00041ED6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3572" w:type="dxa"/>
            <w:vAlign w:val="center"/>
          </w:tcPr>
          <w:p w14:paraId="731DB76B" w14:textId="5F58864A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14:paraId="1E75E942" w14:textId="77777777"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823BA1" w14:textId="77777777" w:rsidR="00DC5969" w:rsidRPr="00BD7FE5" w:rsidRDefault="00041ED6"/>
    <w:sectPr w:rsidR="00DC5969" w:rsidRPr="00BD7FE5" w:rsidSect="00041ED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C8"/>
    <w:rsid w:val="000212CA"/>
    <w:rsid w:val="00041ED6"/>
    <w:rsid w:val="00084003"/>
    <w:rsid w:val="00271A11"/>
    <w:rsid w:val="002A4553"/>
    <w:rsid w:val="002A5D16"/>
    <w:rsid w:val="00310445"/>
    <w:rsid w:val="003222C8"/>
    <w:rsid w:val="0042072E"/>
    <w:rsid w:val="007B3FFB"/>
    <w:rsid w:val="007C59A6"/>
    <w:rsid w:val="00AB1D73"/>
    <w:rsid w:val="00B01991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1B28"/>
  <w15:chartTrackingRefBased/>
  <w15:docId w15:val="{4F56A304-F4AB-4409-89A2-B6F3EFD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1BE-B272-441E-9119-F76F8DA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12</cp:revision>
  <cp:lastPrinted>2023-03-29T10:38:00Z</cp:lastPrinted>
  <dcterms:created xsi:type="dcterms:W3CDTF">2023-02-14T06:51:00Z</dcterms:created>
  <dcterms:modified xsi:type="dcterms:W3CDTF">2023-03-29T10:42:00Z</dcterms:modified>
</cp:coreProperties>
</file>